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3644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5A08DF2" wp14:editId="6B724FB5">
            <wp:extent cx="1905000" cy="581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16" cy="58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883" w:rsidRPr="001D0883" w:rsidRDefault="001D0883" w:rsidP="001D0883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Условия для проведения комплексных кадастровых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едерального значения </w:t>
      </w:r>
      <w:r w:rsidR="00BB794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ислили</w:t>
      </w: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</w:t>
      </w:r>
      <w:proofErr w:type="gramStart"/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евом</w:t>
      </w:r>
      <w:proofErr w:type="gramEnd"/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</w:t>
      </w:r>
    </w:p>
    <w:p w:rsidR="001D0883" w:rsidRDefault="001D0883" w:rsidP="001D0883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0883" w:rsidRPr="001D0883" w:rsidRDefault="001D0883" w:rsidP="001D0883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="00F51D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51D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лиале</w:t>
      </w:r>
      <w:r w:rsidR="00D048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ПК «Роскадастр» </w:t>
      </w: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Красноярскому краю расс</w:t>
      </w:r>
      <w:bookmarkStart w:id="0" w:name="_GoBack"/>
      <w:bookmarkEnd w:id="0"/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зали, что для проведения комплексных кадастровых работ федерального значения</w:t>
      </w:r>
      <w:r w:rsidR="00073DFB" w:rsidRPr="00F51D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</w:t>
      </w:r>
      <w:r w:rsidR="00073D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КР)</w:t>
      </w: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адастровые кварталы должны соответствовать определенным критериям, которые предусмотрены </w:t>
      </w:r>
      <w:hyperlink r:id="rId8" w:history="1">
        <w:r w:rsidR="00F51D8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п</w:t>
        </w:r>
        <w:r w:rsidRPr="001D088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остановлением Правительства Российской Федерации от 29.01.2025 № 69</w:t>
        </w:r>
      </w:hyperlink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Об утверждении Положения о порядке и критериях определения перечня кадастровых кварталов, на территориях которых предусматривается выполнение комплексных кадастровых работ федерального значения».</w:t>
      </w:r>
      <w:proofErr w:type="gramEnd"/>
    </w:p>
    <w:p w:rsidR="001D0883" w:rsidRPr="001D0883" w:rsidRDefault="001D0883" w:rsidP="001D0883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F51D88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ы краевого Роскадастра</w:t>
      </w: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яснили, что</w:t>
      </w: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кадастровых кварталов подготавливается Росреестром на основании предложений высших органов исполнительной власти субъектов Российской Федерации</w:t>
      </w:r>
      <w:r w:rsidR="00F51D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 Красноярском крае таким органом является Правительство Красноярского края)</w:t>
      </w: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едложений ППК «Роскадастр».  </w:t>
      </w: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</w:p>
    <w:p w:rsidR="001D0883" w:rsidRPr="001D0883" w:rsidRDefault="001D0883" w:rsidP="001D0883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ритериями определения перечня кадастровых кварталов для проведения комплексных кадастровых работ федерального значения являются:</w:t>
      </w:r>
    </w:p>
    <w:p w:rsidR="001D0883" w:rsidRPr="001D0883" w:rsidRDefault="001D0883" w:rsidP="001D0883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ичное или полное расположение кадастровых кварталов в границах опорного населенного пункта;</w:t>
      </w:r>
    </w:p>
    <w:p w:rsidR="001D0883" w:rsidRPr="001D0883" w:rsidRDefault="001D0883" w:rsidP="001D0883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я земельных участков с границами, установленными в соответствии с действующим законодательством, в кадастровом квартале составляет менее 80 %;</w:t>
      </w:r>
    </w:p>
    <w:p w:rsidR="001D0883" w:rsidRPr="001D0883" w:rsidRDefault="001D0883" w:rsidP="001D0883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я расположенных в кадастровом квартале земельных участков, в сведениях  которых в Едином государственном реестре недвижимости (ЕГРН) содержатся реестровые ошибки в местоположении границ, составляет более 10 %;</w:t>
      </w:r>
    </w:p>
    <w:p w:rsidR="001D0883" w:rsidRPr="001D0883" w:rsidRDefault="001D0883" w:rsidP="001D0883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ях кадастровых кварталов в соответствии с документами, указанными в ч. 6 ст. 42.1 Федерального закона «О кадастровой деятельности», предусмотрено образование 10 и более земельных участков.</w:t>
      </w:r>
    </w:p>
    <w:p w:rsidR="001D0883" w:rsidRPr="001D0883" w:rsidRDefault="001D0883" w:rsidP="001D0883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тношении кадастровых кварталов субъектом Российской Федерации определена социально-экономическая целесообразность.</w:t>
      </w:r>
    </w:p>
    <w:p w:rsidR="00CA0A4B" w:rsidRPr="001D0883" w:rsidRDefault="001D0883" w:rsidP="001D0883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1D088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D08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омним, что на территории Красноярского края комплексные кадастровые работы федерального значения за счет государственных средств проводятся филиалом ППК «Роскадастр» по Красноярскому краю.</w:t>
      </w: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BB7949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1D0883">
      <w:pgSz w:w="11906" w:h="16838"/>
      <w:pgMar w:top="397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51A7E"/>
    <w:multiLevelType w:val="hybridMultilevel"/>
    <w:tmpl w:val="1E04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"/>
  </w:num>
  <w:num w:numId="12">
    <w:abstractNumId w:val="11"/>
  </w:num>
  <w:num w:numId="13">
    <w:abstractNumId w:val="17"/>
  </w:num>
  <w:num w:numId="14">
    <w:abstractNumId w:val="1"/>
  </w:num>
  <w:num w:numId="15">
    <w:abstractNumId w:val="20"/>
  </w:num>
  <w:num w:numId="16">
    <w:abstractNumId w:val="15"/>
  </w:num>
  <w:num w:numId="17">
    <w:abstractNumId w:val="3"/>
  </w:num>
  <w:num w:numId="18">
    <w:abstractNumId w:val="6"/>
  </w:num>
  <w:num w:numId="19">
    <w:abstractNumId w:val="5"/>
  </w:num>
  <w:num w:numId="20">
    <w:abstractNumId w:val="21"/>
  </w:num>
  <w:num w:numId="21">
    <w:abstractNumId w:val="7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3DFB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0883"/>
    <w:rsid w:val="001D2ED2"/>
    <w:rsid w:val="001E006E"/>
    <w:rsid w:val="001E24FA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273F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3691"/>
    <w:rsid w:val="0091681E"/>
    <w:rsid w:val="00921564"/>
    <w:rsid w:val="00924641"/>
    <w:rsid w:val="00924915"/>
    <w:rsid w:val="009259C3"/>
    <w:rsid w:val="0093644C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59A3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B794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1DCC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4879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174A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51D88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">
    <w:name w:val="Revision"/>
    <w:hidden/>
    <w:uiPriority w:val="99"/>
    <w:semiHidden/>
    <w:rsid w:val="00DA17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">
    <w:name w:val="Revision"/>
    <w:hidden/>
    <w:uiPriority w:val="99"/>
    <w:semiHidden/>
    <w:rsid w:val="00DA1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5012900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7BE6-AB05-43CB-A84E-B62334B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8</cp:revision>
  <cp:lastPrinted>2023-01-11T05:45:00Z</cp:lastPrinted>
  <dcterms:created xsi:type="dcterms:W3CDTF">2025-04-24T03:27:00Z</dcterms:created>
  <dcterms:modified xsi:type="dcterms:W3CDTF">2025-05-12T04:07:00Z</dcterms:modified>
</cp:coreProperties>
</file>